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6A4D6A76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1F2E04">
        <w:rPr>
          <w:rFonts w:ascii="Times New Roman" w:eastAsia="標楷體" w:hAnsi="Times New Roman" w:cs="Times New Roman" w:hint="eastAsia"/>
          <w:b/>
          <w:bCs/>
          <w:sz w:val="32"/>
          <w:lang w:eastAsia="zh-TW"/>
        </w:rPr>
        <w:t>4</w:t>
      </w:r>
    </w:p>
    <w:p w14:paraId="5EAC1820" w14:textId="638B00CA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2F483BB9" w14:textId="56415B13" w:rsidR="00D96277" w:rsidRDefault="00D96277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補足程式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A</w:t>
      </w:r>
      <w:r>
        <w:rPr>
          <w:rFonts w:ascii="Times New Roman" w:eastAsia="標楷體" w:hAnsi="Times New Roman" w:cs="Times New Roman"/>
          <w:sz w:val="26"/>
          <w:szCs w:val="26"/>
          <w:lang w:eastAsia="zh-TW"/>
        </w:rPr>
        <w:t>rray.cpp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未完成的部分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 xml:space="preserve"> (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參照講義第三章</w:t>
      </w: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)</w:t>
      </w:r>
    </w:p>
    <w:p w14:paraId="1D0E15CD" w14:textId="1FEBC6D4" w:rsidR="00D96277" w:rsidRPr="00D96277" w:rsidRDefault="00D96277" w:rsidP="00D96277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33376C1D" wp14:editId="2CC7E80C">
            <wp:extent cx="4905923" cy="2880000"/>
            <wp:effectExtent l="19050" t="19050" r="28575" b="1587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923" cy="2880000"/>
                    </a:xfrm>
                    <a:prstGeom prst="rect">
                      <a:avLst/>
                    </a:prstGeom>
                    <a:ln w="127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B83FD19" w14:textId="77777777" w:rsidR="003432AA" w:rsidRDefault="003432AA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AEA01BD" w14:textId="08AADB55" w:rsidR="00435CC3" w:rsidRDefault="00BF5E2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rFonts w:ascii="Times New Roman" w:eastAsia="標楷體" w:hAnsi="Times New Roman" w:cs="Times New Roman" w:hint="eastAsia"/>
          <w:sz w:val="26"/>
          <w:szCs w:val="26"/>
          <w:lang w:eastAsia="zh-TW"/>
        </w:rPr>
        <w:t>Q2.</w:t>
      </w:r>
    </w:p>
    <w:p w14:paraId="49F5CCD4" w14:textId="268A1075" w:rsidR="007F0557" w:rsidRDefault="003710BC" w:rsidP="003710BC">
      <w:pPr>
        <w:jc w:val="center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32C5F928" wp14:editId="685BD869">
            <wp:extent cx="4219048" cy="2619048"/>
            <wp:effectExtent l="19050" t="19050" r="10160" b="101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61904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629F4" w14:textId="16A43A21" w:rsidR="003710BC" w:rsidRDefault="003710BC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179DB4C5" w14:textId="77777777" w:rsidR="003710BC" w:rsidRDefault="003710BC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05885E88" w14:textId="77777777" w:rsidR="003710BC" w:rsidRDefault="003710BC" w:rsidP="00435CC3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</w:p>
    <w:p w14:paraId="569E5EAC" w14:textId="205F11CF" w:rsidR="007F0557" w:rsidRDefault="007F0557" w:rsidP="00252469">
      <w:pPr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</w:p>
    <w:p w14:paraId="76283EE6" w14:textId="5CEAD3CC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252469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</w:t>
      </w:r>
      <w:proofErr w:type="spellStart"/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cpp</w:t>
      </w:r>
      <w:proofErr w:type="spellEnd"/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29AB3CB8" w14:textId="37CC1EF0" w:rsidR="00A32EE5" w:rsidRPr="003710BC" w:rsidRDefault="006A406F" w:rsidP="003710BC">
      <w:pPr>
        <w:jc w:val="right"/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</w:pP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檔名為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 xml:space="preserve"> HW</w:t>
      </w:r>
      <w:r w:rsidR="001F2E04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4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1)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、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HW</w:t>
      </w:r>
      <w:r w:rsidR="003710BC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4</w:t>
      </w:r>
      <w:r w:rsidR="009976A1" w:rsidRPr="003710BC">
        <w:rPr>
          <w:rFonts w:ascii="Times New Roman" w:eastAsia="標楷體" w:hAnsi="Times New Roman" w:cs="Times New Roman" w:hint="eastAsia"/>
          <w:kern w:val="0"/>
          <w:sz w:val="26"/>
          <w:szCs w:val="26"/>
          <w:lang w:eastAsia="zh-TW"/>
        </w:rPr>
        <w:t>(2)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學號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_</w:t>
      </w:r>
      <w:r w:rsidR="009976A1" w:rsidRPr="003710BC">
        <w:rPr>
          <w:rFonts w:ascii="Times New Roman" w:eastAsia="標楷體" w:hAnsi="Times New Roman" w:cs="Times New Roman"/>
          <w:kern w:val="0"/>
          <w:sz w:val="26"/>
          <w:szCs w:val="26"/>
          <w:lang w:eastAsia="zh-TW"/>
        </w:rPr>
        <w:t>姓名</w:t>
      </w:r>
    </w:p>
    <w:sectPr w:rsidR="00A32EE5" w:rsidRPr="003710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ADC42" w14:textId="77777777" w:rsidR="0047575F" w:rsidRDefault="0047575F" w:rsidP="005C7BF3">
      <w:r>
        <w:separator/>
      </w:r>
    </w:p>
  </w:endnote>
  <w:endnote w:type="continuationSeparator" w:id="0">
    <w:p w14:paraId="389C2646" w14:textId="77777777" w:rsidR="0047575F" w:rsidRDefault="0047575F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935EE" w14:textId="77777777" w:rsidR="0047575F" w:rsidRDefault="0047575F" w:rsidP="005C7BF3">
      <w:r>
        <w:separator/>
      </w:r>
    </w:p>
  </w:footnote>
  <w:footnote w:type="continuationSeparator" w:id="0">
    <w:p w14:paraId="29B580C4" w14:textId="77777777" w:rsidR="0047575F" w:rsidRDefault="0047575F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B956A9"/>
    <w:multiLevelType w:val="hybridMultilevel"/>
    <w:tmpl w:val="58E83810"/>
    <w:lvl w:ilvl="0" w:tplc="28C69472">
      <w:start w:val="2"/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94B55"/>
    <w:rsid w:val="001A261C"/>
    <w:rsid w:val="001F2E04"/>
    <w:rsid w:val="00252469"/>
    <w:rsid w:val="002D709F"/>
    <w:rsid w:val="002E7EBC"/>
    <w:rsid w:val="003432AA"/>
    <w:rsid w:val="003710BC"/>
    <w:rsid w:val="003C20BA"/>
    <w:rsid w:val="00435CC3"/>
    <w:rsid w:val="00442D2E"/>
    <w:rsid w:val="0045265E"/>
    <w:rsid w:val="00464F2B"/>
    <w:rsid w:val="0047575F"/>
    <w:rsid w:val="004B0D9A"/>
    <w:rsid w:val="00592B44"/>
    <w:rsid w:val="00595F56"/>
    <w:rsid w:val="005B3FF4"/>
    <w:rsid w:val="005C7BF3"/>
    <w:rsid w:val="00641244"/>
    <w:rsid w:val="006A406F"/>
    <w:rsid w:val="006B4741"/>
    <w:rsid w:val="006F6BE6"/>
    <w:rsid w:val="00790981"/>
    <w:rsid w:val="007C2BB4"/>
    <w:rsid w:val="007F0557"/>
    <w:rsid w:val="008A4AD0"/>
    <w:rsid w:val="00945C94"/>
    <w:rsid w:val="009976A1"/>
    <w:rsid w:val="009B3780"/>
    <w:rsid w:val="009D5978"/>
    <w:rsid w:val="00A32EE5"/>
    <w:rsid w:val="00A341FB"/>
    <w:rsid w:val="00A349EC"/>
    <w:rsid w:val="00A52EF9"/>
    <w:rsid w:val="00AE06AC"/>
    <w:rsid w:val="00AF6419"/>
    <w:rsid w:val="00BF5E21"/>
    <w:rsid w:val="00C55143"/>
    <w:rsid w:val="00C64452"/>
    <w:rsid w:val="00D0523D"/>
    <w:rsid w:val="00D4687A"/>
    <w:rsid w:val="00D633AB"/>
    <w:rsid w:val="00D96277"/>
    <w:rsid w:val="00DE512E"/>
    <w:rsid w:val="00EA517E"/>
    <w:rsid w:val="00EE4D59"/>
    <w:rsid w:val="00F1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  <w:style w:type="character" w:styleId="a9">
    <w:name w:val="Placeholder Text"/>
    <w:basedOn w:val="a0"/>
    <w:uiPriority w:val="99"/>
    <w:semiHidden/>
    <w:rsid w:val="009D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</Pages>
  <Words>15</Words>
  <Characters>87</Characters>
  <Application>Microsoft Office Word</Application>
  <DocSecurity>0</DocSecurity>
  <Lines>1</Lines>
  <Paragraphs>1</Paragraphs>
  <ScaleCrop>false</ScaleCrop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30</cp:revision>
  <dcterms:created xsi:type="dcterms:W3CDTF">2022-02-21T13:12:00Z</dcterms:created>
  <dcterms:modified xsi:type="dcterms:W3CDTF">2022-03-22T13:17:00Z</dcterms:modified>
</cp:coreProperties>
</file>